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5F75BC" w:rsidRPr="00331322" w:rsidRDefault="00BB1D9B" w:rsidP="00ED1B8E">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落雪防止仮設外壁</w:t>
            </w:r>
            <w:r w:rsidR="00E411FF">
              <w:rPr>
                <w:rFonts w:asciiTheme="minorEastAsia" w:eastAsiaTheme="minorEastAsia" w:hAnsiTheme="minorEastAsia" w:hint="eastAsia"/>
                <w:spacing w:val="0"/>
              </w:rPr>
              <w:t>等</w:t>
            </w:r>
            <w:r>
              <w:rPr>
                <w:rFonts w:asciiTheme="minorEastAsia" w:eastAsiaTheme="minorEastAsia" w:hAnsiTheme="minorEastAsia" w:hint="eastAsia"/>
                <w:spacing w:val="0"/>
              </w:rPr>
              <w:t>設置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B4FAC" w:rsidRPr="00EB4FAC" w:rsidRDefault="00BB1D9B" w:rsidP="00EB4FA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落雪防止仮設外壁</w:t>
            </w:r>
            <w:r w:rsidR="00E411FF">
              <w:rPr>
                <w:rFonts w:asciiTheme="minorEastAsia" w:eastAsiaTheme="minorEastAsia" w:hAnsiTheme="minorEastAsia" w:hint="eastAsia"/>
              </w:rPr>
              <w:t>等</w:t>
            </w:r>
            <w:r>
              <w:rPr>
                <w:rFonts w:asciiTheme="minorEastAsia" w:eastAsiaTheme="minorEastAsia" w:hAnsiTheme="minorEastAsia" w:hint="eastAsia"/>
              </w:rPr>
              <w:t>設置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rsidR="00472BE0" w:rsidRPr="00331322" w:rsidRDefault="00472BE0"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B4E1F">
        <w:rPr>
          <w:rFonts w:asciiTheme="minorEastAsia" w:eastAsiaTheme="minorEastAsia" w:hAnsiTheme="minorEastAsia" w:hint="eastAsia"/>
        </w:rPr>
        <w:t>５年１０月２０</w:t>
      </w:r>
      <w:bookmarkStart w:id="0" w:name="_GoBack"/>
      <w:bookmarkEnd w:id="0"/>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BB1D9B">
        <w:rPr>
          <w:rFonts w:asciiTheme="minorEastAsia" w:eastAsiaTheme="minorEastAsia" w:hAnsiTheme="minorEastAsia" w:hint="eastAsia"/>
        </w:rPr>
        <w:t>落雪防止仮設外壁等設置業務</w:t>
      </w:r>
    </w:p>
    <w:p w:rsidR="005F75BC" w:rsidRDefault="005F75BC" w:rsidP="005F75BC">
      <w:pPr>
        <w:pStyle w:val="a3"/>
        <w:rPr>
          <w:rFonts w:asciiTheme="minorEastAsia" w:eastAsiaTheme="minorEastAsia" w:hAnsiTheme="minorEastAsia"/>
          <w:spacing w:val="0"/>
        </w:rPr>
      </w:pPr>
    </w:p>
    <w:p w:rsidR="00EA2183" w:rsidRDefault="00EA2183"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建設工事等請負有資格者名簿　有資格者コード</w:t>
      </w:r>
    </w:p>
    <w:p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rsidTr="00EA2183">
        <w:trPr>
          <w:trHeight w:val="859"/>
        </w:trPr>
        <w:tc>
          <w:tcPr>
            <w:tcW w:w="691" w:type="dxa"/>
          </w:tcPr>
          <w:p w:rsidR="00EA2183" w:rsidRDefault="00EA2183" w:rsidP="005F75BC">
            <w:pPr>
              <w:pStyle w:val="a3"/>
              <w:rPr>
                <w:rFonts w:asciiTheme="minorEastAsia" w:eastAsiaTheme="minorEastAsia" w:hAnsiTheme="minorEastAsia"/>
                <w:spacing w:val="0"/>
              </w:rPr>
            </w:pPr>
          </w:p>
        </w:tc>
        <w:tc>
          <w:tcPr>
            <w:tcW w:w="691"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r>
    </w:tbl>
    <w:p w:rsidR="00EA2183" w:rsidRPr="00331322" w:rsidRDefault="00EA2183" w:rsidP="005F75BC">
      <w:pPr>
        <w:pStyle w:val="a3"/>
        <w:rPr>
          <w:rFonts w:asciiTheme="minorEastAsia" w:eastAsiaTheme="minorEastAsia" w:hAnsiTheme="minorEastAsia"/>
          <w:spacing w:val="0"/>
        </w:rPr>
      </w:pPr>
    </w:p>
    <w:p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rsidR="006C0F7E" w:rsidRPr="00331322" w:rsidRDefault="006C0F7E" w:rsidP="00646E83">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Pr="00331322" w:rsidRDefault="00EA2183"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rsidR="00F7076A" w:rsidRPr="00331322" w:rsidRDefault="00557AF1" w:rsidP="00F7076A">
            <w:pPr>
              <w:pStyle w:val="a3"/>
              <w:spacing w:line="327"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F7076A" w:rsidRPr="00331322">
              <w:rPr>
                <w:rFonts w:asciiTheme="minorEastAsia" w:eastAsiaTheme="minorEastAsia" w:hAnsiTheme="minorEastAsia" w:hint="eastAsia"/>
                <w:spacing w:val="0"/>
              </w:rPr>
              <w:t xml:space="preserve">　名</w:t>
            </w:r>
          </w:p>
        </w:tc>
        <w:tc>
          <w:tcPr>
            <w:tcW w:w="6499" w:type="dxa"/>
            <w:gridSpan w:val="2"/>
            <w:tcBorders>
              <w:top w:val="single" w:sz="4" w:space="0" w:color="000000"/>
              <w:left w:val="nil"/>
              <w:bottom w:val="nil"/>
              <w:right w:val="single" w:sz="4" w:space="0" w:color="000000"/>
            </w:tcBorders>
            <w:hideMark/>
          </w:tcPr>
          <w:p w:rsidR="005F75BC" w:rsidRPr="00331322" w:rsidRDefault="00BB1D9B" w:rsidP="00557AF1">
            <w:pPr>
              <w:pStyle w:val="a3"/>
              <w:spacing w:before="105" w:line="549"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落雪防止仮設外壁等設置業務</w:t>
            </w:r>
          </w:p>
        </w:tc>
      </w:tr>
      <w:tr w:rsidR="005F75BC" w:rsidRPr="00331322" w:rsidTr="005E6599">
        <w:trPr>
          <w:cantSplit/>
          <w:trHeight w:hRule="exact" w:val="977"/>
        </w:trPr>
        <w:tc>
          <w:tcPr>
            <w:tcW w:w="1802" w:type="dxa"/>
            <w:vMerge w:val="restart"/>
            <w:tcBorders>
              <w:top w:val="nil"/>
              <w:left w:val="single" w:sz="4" w:space="0" w:color="000000"/>
              <w:bottom w:val="single" w:sz="4" w:space="0" w:color="000000"/>
              <w:right w:val="nil"/>
            </w:tcBorders>
          </w:tcPr>
          <w:p w:rsidR="00F7076A" w:rsidRPr="00331322" w:rsidRDefault="00F7076A">
            <w:pPr>
              <w:pStyle w:val="a3"/>
              <w:spacing w:line="327" w:lineRule="exact"/>
              <w:rPr>
                <w:rFonts w:asciiTheme="minorEastAsia" w:eastAsiaTheme="minorEastAsia" w:hAnsiTheme="minorEastAsia"/>
                <w:spacing w:val="1"/>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1"/>
              </w:rPr>
            </w:pP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rsidR="005F75BC" w:rsidRPr="00331322" w:rsidRDefault="005F75BC">
            <w:pPr>
              <w:pStyle w:val="a3"/>
              <w:spacing w:line="327" w:lineRule="exact"/>
              <w:rPr>
                <w:rFonts w:asciiTheme="minorEastAsia" w:eastAsiaTheme="minorEastAsia" w:hAnsiTheme="minorEastAsia"/>
                <w:spacing w:val="0"/>
              </w:rPr>
            </w:pPr>
          </w:p>
        </w:tc>
      </w:tr>
    </w:tbl>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F75BC" w:rsidRPr="00331322">
        <w:rPr>
          <w:rFonts w:asciiTheme="minorEastAsia" w:eastAsiaTheme="minorEastAsia" w:hAnsiTheme="minorEastAsia" w:hint="eastAsia"/>
        </w:rPr>
        <w:t xml:space="preserve">　　</w:t>
      </w:r>
      <w:r w:rsidR="00BB1D9B">
        <w:rPr>
          <w:rFonts w:asciiTheme="minorEastAsia" w:eastAsiaTheme="minorEastAsia" w:hAnsiTheme="minorEastAsia" w:hint="eastAsia"/>
        </w:rPr>
        <w:t>落雪防止仮設外壁等設置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1B4E1F">
        <w:rPr>
          <w:rFonts w:asciiTheme="minorEastAsia" w:eastAsiaTheme="minorEastAsia" w:hAnsiTheme="minorEastAsia" w:hint="eastAsia"/>
        </w:rPr>
        <w:t>６</w:t>
      </w:r>
      <w:r w:rsidR="001A5FF6">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E701A8" w:rsidRPr="00331322" w:rsidRDefault="00E701A8"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B4E1F">
        <w:rPr>
          <w:rFonts w:asciiTheme="minorEastAsia" w:eastAsiaTheme="minorEastAsia" w:hAnsiTheme="minorEastAsia" w:hint="eastAsia"/>
        </w:rPr>
        <w:t>５年１１月７</w:t>
      </w:r>
      <w:r w:rsidR="005F75BC" w:rsidRPr="00331322">
        <w:rPr>
          <w:rFonts w:asciiTheme="minorEastAsia" w:eastAsiaTheme="minorEastAsia" w:hAnsiTheme="minorEastAsia" w:hint="eastAsia"/>
        </w:rPr>
        <w:t>日に執行される</w:t>
      </w:r>
      <w:r w:rsidR="00BB1D9B">
        <w:rPr>
          <w:rFonts w:asciiTheme="minorEastAsia" w:eastAsiaTheme="minorEastAsia" w:hAnsiTheme="minorEastAsia" w:hint="eastAsia"/>
        </w:rPr>
        <w:t>落雪防止仮設外壁等設置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5A" w:rsidRDefault="001A4B5A" w:rsidP="00C47EAC">
      <w:r>
        <w:separator/>
      </w:r>
    </w:p>
  </w:endnote>
  <w:endnote w:type="continuationSeparator" w:id="0">
    <w:p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5A" w:rsidRDefault="001A4B5A" w:rsidP="00C47EAC">
      <w:r>
        <w:separator/>
      </w:r>
    </w:p>
  </w:footnote>
  <w:footnote w:type="continuationSeparator" w:id="0">
    <w:p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C0510"/>
    <w:rsid w:val="000C47CA"/>
    <w:rsid w:val="000C6C4C"/>
    <w:rsid w:val="00184334"/>
    <w:rsid w:val="001A4B5A"/>
    <w:rsid w:val="001A4B65"/>
    <w:rsid w:val="001A5FF6"/>
    <w:rsid w:val="001B4E1F"/>
    <w:rsid w:val="001C24AA"/>
    <w:rsid w:val="001F5DF0"/>
    <w:rsid w:val="001F6E83"/>
    <w:rsid w:val="0020455F"/>
    <w:rsid w:val="0021027D"/>
    <w:rsid w:val="00294E32"/>
    <w:rsid w:val="002A2991"/>
    <w:rsid w:val="00305A63"/>
    <w:rsid w:val="00331322"/>
    <w:rsid w:val="003811F8"/>
    <w:rsid w:val="00397534"/>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515BC"/>
    <w:rsid w:val="00E701A8"/>
    <w:rsid w:val="00E72292"/>
    <w:rsid w:val="00E81714"/>
    <w:rsid w:val="00E932BD"/>
    <w:rsid w:val="00EA2183"/>
    <w:rsid w:val="00EB4FAC"/>
    <w:rsid w:val="00ED1B8E"/>
    <w:rsid w:val="00EF3C43"/>
    <w:rsid w:val="00F61653"/>
    <w:rsid w:val="00F628B3"/>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0CA610"/>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3CE0-628B-411A-86C4-FD303080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2</cp:revision>
  <cp:lastPrinted>2022-09-26T00:28:00Z</cp:lastPrinted>
  <dcterms:created xsi:type="dcterms:W3CDTF">2020-03-14T05:43:00Z</dcterms:created>
  <dcterms:modified xsi:type="dcterms:W3CDTF">2023-10-18T23:46:00Z</dcterms:modified>
</cp:coreProperties>
</file>